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A23" w:rsidRDefault="003C0A23" w:rsidP="003C0A23">
      <w:pPr>
        <w:pStyle w:val="NoSpacing"/>
        <w:ind w:left="-709" w:firstLine="709"/>
        <w:rPr>
          <w:b/>
          <w:sz w:val="20"/>
        </w:rPr>
      </w:pPr>
      <w:r w:rsidRPr="000156CA">
        <w:rPr>
          <w:b/>
          <w:sz w:val="20"/>
        </w:rPr>
        <w:t>Facultatea: ADMINISTRAȚIE ȘI MANAGEMENT PUBLIC</w:t>
      </w:r>
    </w:p>
    <w:p w:rsidR="003C0A23" w:rsidRDefault="003C0A23" w:rsidP="003C0A23">
      <w:pPr>
        <w:pStyle w:val="NoSpacing"/>
        <w:ind w:left="-709" w:firstLine="709"/>
        <w:rPr>
          <w:b/>
          <w:sz w:val="20"/>
        </w:rPr>
      </w:pPr>
      <w:r>
        <w:rPr>
          <w:b/>
          <w:sz w:val="20"/>
        </w:rPr>
        <w:t>Programul de master</w:t>
      </w:r>
      <w:r w:rsidR="00DA7A40">
        <w:rPr>
          <w:b/>
          <w:sz w:val="20"/>
        </w:rPr>
        <w:t>at</w:t>
      </w:r>
      <w:r>
        <w:rPr>
          <w:b/>
          <w:sz w:val="20"/>
        </w:rPr>
        <w:t xml:space="preserve">: </w:t>
      </w:r>
      <w:r w:rsidR="009F24E7">
        <w:rPr>
          <w:b/>
          <w:color w:val="FF0000"/>
          <w:sz w:val="28"/>
        </w:rPr>
        <w:t>MANAGEMENTUL RESURSELOR UMANE ÎN SECTORUL PUBLIC</w:t>
      </w:r>
    </w:p>
    <w:p w:rsidR="003C0A23" w:rsidRPr="000156CA" w:rsidRDefault="003C0A23" w:rsidP="003C0A23">
      <w:pPr>
        <w:pStyle w:val="NoSpacing"/>
        <w:ind w:left="-709" w:firstLine="709"/>
        <w:rPr>
          <w:b/>
          <w:sz w:val="20"/>
        </w:rPr>
      </w:pPr>
      <w:r>
        <w:rPr>
          <w:b/>
          <w:sz w:val="20"/>
        </w:rPr>
        <w:t>Forma de învățământ: CU FRECVENȚĂ</w:t>
      </w:r>
    </w:p>
    <w:p w:rsidR="003C0A23" w:rsidRPr="00A52429" w:rsidRDefault="003C0A23" w:rsidP="003C0A23">
      <w:pPr>
        <w:pStyle w:val="NoSpacing"/>
        <w:rPr>
          <w:b/>
        </w:rPr>
      </w:pPr>
      <w:r w:rsidRPr="00A52429">
        <w:rPr>
          <w:b/>
        </w:rPr>
        <w:t xml:space="preserve">Anul universitar: </w:t>
      </w:r>
      <w:r w:rsidR="00AA5BAE">
        <w:rPr>
          <w:b/>
        </w:rPr>
        <w:t>201</w:t>
      </w:r>
      <w:r w:rsidR="002C7CA2">
        <w:rPr>
          <w:b/>
        </w:rPr>
        <w:t>9</w:t>
      </w:r>
      <w:r w:rsidR="00AA5BAE">
        <w:rPr>
          <w:b/>
        </w:rPr>
        <w:t>-20</w:t>
      </w:r>
      <w:r w:rsidR="002C7CA2">
        <w:rPr>
          <w:b/>
        </w:rPr>
        <w:t>20</w:t>
      </w:r>
    </w:p>
    <w:p w:rsidR="003C0A23" w:rsidRPr="00A52429" w:rsidRDefault="003C0A23" w:rsidP="003C0A23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AN DE STUDIU I</w:t>
      </w:r>
      <w:r w:rsidR="004E58AB">
        <w:rPr>
          <w:b/>
          <w:sz w:val="24"/>
          <w:u w:val="single"/>
        </w:rPr>
        <w:t>I</w:t>
      </w:r>
    </w:p>
    <w:p w:rsidR="003C0A23" w:rsidRPr="00D83721" w:rsidRDefault="003C0A23" w:rsidP="003C0A23">
      <w:pPr>
        <w:pStyle w:val="NoSpacing"/>
        <w:rPr>
          <w:b/>
          <w:sz w:val="10"/>
          <w:u w:val="single"/>
        </w:rPr>
      </w:pPr>
      <w:bookmarkStart w:id="0" w:name="_GoBack"/>
      <w:bookmarkEnd w:id="0"/>
    </w:p>
    <w:p w:rsidR="002C7CA2" w:rsidRPr="006E035E" w:rsidRDefault="002C7CA2" w:rsidP="002C7CA2">
      <w:pPr>
        <w:pStyle w:val="NoSpacing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SESIUNEA DE REPROGRAMARE A EXAMENELOR</w:t>
      </w:r>
    </w:p>
    <w:p w:rsidR="002C7CA2" w:rsidRDefault="002C7CA2" w:rsidP="002C7CA2">
      <w:pPr>
        <w:pStyle w:val="NoSpacing"/>
        <w:jc w:val="center"/>
        <w:rPr>
          <w:b/>
          <w:sz w:val="24"/>
          <w:szCs w:val="28"/>
        </w:rPr>
      </w:pPr>
      <w:r w:rsidRPr="006E035E">
        <w:rPr>
          <w:b/>
          <w:sz w:val="24"/>
          <w:szCs w:val="28"/>
        </w:rPr>
        <w:t xml:space="preserve">(perioada </w:t>
      </w:r>
      <w:r>
        <w:rPr>
          <w:b/>
          <w:sz w:val="24"/>
          <w:szCs w:val="28"/>
        </w:rPr>
        <w:t>22</w:t>
      </w:r>
      <w:r w:rsidRPr="006E035E">
        <w:rPr>
          <w:b/>
          <w:sz w:val="24"/>
          <w:szCs w:val="28"/>
        </w:rPr>
        <w:t>.0</w:t>
      </w:r>
      <w:r>
        <w:rPr>
          <w:b/>
          <w:sz w:val="24"/>
          <w:szCs w:val="28"/>
        </w:rPr>
        <w:t>6.2020</w:t>
      </w:r>
      <w:r w:rsidRPr="006E035E">
        <w:rPr>
          <w:b/>
          <w:sz w:val="24"/>
          <w:szCs w:val="28"/>
        </w:rPr>
        <w:t xml:space="preserve"> - </w:t>
      </w:r>
      <w:r>
        <w:rPr>
          <w:b/>
          <w:sz w:val="24"/>
          <w:szCs w:val="28"/>
        </w:rPr>
        <w:t>24</w:t>
      </w:r>
      <w:r w:rsidRPr="006E035E">
        <w:rPr>
          <w:b/>
          <w:sz w:val="24"/>
          <w:szCs w:val="28"/>
        </w:rPr>
        <w:t>.</w:t>
      </w:r>
      <w:r>
        <w:rPr>
          <w:b/>
          <w:sz w:val="24"/>
          <w:szCs w:val="28"/>
        </w:rPr>
        <w:t>06</w:t>
      </w:r>
      <w:r w:rsidRPr="006E035E">
        <w:rPr>
          <w:b/>
          <w:sz w:val="24"/>
          <w:szCs w:val="28"/>
        </w:rPr>
        <w:t>.</w:t>
      </w:r>
      <w:r>
        <w:rPr>
          <w:b/>
          <w:sz w:val="24"/>
          <w:szCs w:val="28"/>
        </w:rPr>
        <w:t>2020</w:t>
      </w:r>
      <w:r w:rsidRPr="006E035E">
        <w:rPr>
          <w:b/>
          <w:sz w:val="24"/>
          <w:szCs w:val="28"/>
        </w:rPr>
        <w:t>)</w:t>
      </w:r>
    </w:p>
    <w:p w:rsidR="002C7CA2" w:rsidRPr="00560A61" w:rsidRDefault="002C7CA2" w:rsidP="002C7CA2">
      <w:pPr>
        <w:pStyle w:val="NoSpacing"/>
        <w:jc w:val="center"/>
        <w:rPr>
          <w:b/>
          <w:sz w:val="12"/>
          <w:szCs w:val="28"/>
        </w:rPr>
      </w:pPr>
    </w:p>
    <w:tbl>
      <w:tblPr>
        <w:tblW w:w="10773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379"/>
        <w:gridCol w:w="1276"/>
        <w:gridCol w:w="850"/>
        <w:gridCol w:w="992"/>
      </w:tblGrid>
      <w:tr w:rsidR="002C7CA2" w:rsidTr="00D118C6">
        <w:trPr>
          <w:trHeight w:val="344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7CA2" w:rsidRDefault="002C7CA2" w:rsidP="006E791A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ATA</w:t>
            </w:r>
          </w:p>
        </w:tc>
        <w:tc>
          <w:tcPr>
            <w:tcW w:w="637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C7CA2" w:rsidRDefault="002C7CA2" w:rsidP="006E791A">
            <w:pPr>
              <w:pStyle w:val="NoSpacing"/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ISCIPLINA / COMISIA DE EVALUARE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</w:tcPr>
          <w:p w:rsidR="002C7CA2" w:rsidRDefault="00D118C6" w:rsidP="006E791A">
            <w:pPr>
              <w:pStyle w:val="NoSpacing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ul / semestrul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CA2" w:rsidRDefault="002C7CA2" w:rsidP="006E791A">
            <w:pPr>
              <w:pStyle w:val="NoSpacing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RA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  <w:hideMark/>
          </w:tcPr>
          <w:p w:rsidR="002C7CA2" w:rsidRDefault="002C7CA2" w:rsidP="006E791A">
            <w:pPr>
              <w:pStyle w:val="NoSpacing"/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ALA</w:t>
            </w:r>
          </w:p>
        </w:tc>
      </w:tr>
      <w:tr w:rsidR="00D118C6" w:rsidTr="00D118C6">
        <w:trPr>
          <w:trHeight w:val="1439"/>
        </w:trPr>
        <w:tc>
          <w:tcPr>
            <w:tcW w:w="1276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vAlign w:val="center"/>
            <w:hideMark/>
          </w:tcPr>
          <w:p w:rsidR="00D118C6" w:rsidRPr="00D118C6" w:rsidRDefault="00D118C6" w:rsidP="006E791A">
            <w:pPr>
              <w:pStyle w:val="NoSpacing"/>
              <w:jc w:val="center"/>
              <w:rPr>
                <w:b/>
                <w:szCs w:val="18"/>
              </w:rPr>
            </w:pPr>
            <w:r w:rsidRPr="00D118C6">
              <w:rPr>
                <w:b/>
                <w:szCs w:val="18"/>
              </w:rPr>
              <w:t>LUNI</w:t>
            </w:r>
          </w:p>
          <w:p w:rsidR="00D118C6" w:rsidRPr="00D118C6" w:rsidRDefault="00D118C6" w:rsidP="006E791A">
            <w:pPr>
              <w:pStyle w:val="NoSpacing"/>
              <w:jc w:val="center"/>
              <w:rPr>
                <w:b/>
                <w:szCs w:val="18"/>
              </w:rPr>
            </w:pPr>
            <w:r w:rsidRPr="00D118C6">
              <w:rPr>
                <w:b/>
                <w:szCs w:val="18"/>
              </w:rPr>
              <w:t>22.06.20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8C6" w:rsidRDefault="00D118C6" w:rsidP="00D118C6">
            <w:pPr>
              <w:spacing w:after="0" w:line="240" w:lineRule="auto"/>
              <w:jc w:val="center"/>
              <w:rPr>
                <w:b/>
                <w:color w:val="000000"/>
                <w:szCs w:val="20"/>
                <w:lang w:val="it-IT"/>
              </w:rPr>
            </w:pPr>
            <w:r>
              <w:rPr>
                <w:b/>
                <w:color w:val="000000"/>
                <w:szCs w:val="20"/>
                <w:lang w:val="it-IT"/>
              </w:rPr>
              <w:t>DEZVOLTAREA ORGANIZAȚIONALĂ ȘI MĂSURAREA PERFORMANȚELOR ORGANIZAȚIEI</w:t>
            </w:r>
          </w:p>
          <w:p w:rsidR="00D118C6" w:rsidRPr="00D118C6" w:rsidRDefault="00D118C6" w:rsidP="00D118C6">
            <w:pPr>
              <w:spacing w:after="0" w:line="240" w:lineRule="auto"/>
              <w:jc w:val="center"/>
              <w:rPr>
                <w:color w:val="000000"/>
                <w:szCs w:val="20"/>
                <w:lang w:val="it-IT"/>
              </w:rPr>
            </w:pPr>
            <w:r w:rsidRPr="00D118C6">
              <w:rPr>
                <w:color w:val="000000"/>
                <w:szCs w:val="20"/>
                <w:lang w:val="it-IT"/>
              </w:rPr>
              <w:t>Prof. univ. dr. Profiroiu Alina Georgiana</w:t>
            </w:r>
          </w:p>
          <w:p w:rsidR="00D118C6" w:rsidRPr="00BD4320" w:rsidRDefault="00D118C6" w:rsidP="00D118C6">
            <w:pPr>
              <w:spacing w:after="0" w:line="240" w:lineRule="auto"/>
              <w:jc w:val="center"/>
              <w:rPr>
                <w:color w:val="000000" w:themeColor="text1"/>
                <w:szCs w:val="24"/>
              </w:rPr>
            </w:pPr>
            <w:r w:rsidRPr="00D118C6">
              <w:rPr>
                <w:color w:val="000000"/>
                <w:szCs w:val="20"/>
                <w:lang w:val="it-IT"/>
              </w:rPr>
              <w:t>Conf. univ. dr. Păceșilă Miha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8C6" w:rsidRPr="00A26EAF" w:rsidRDefault="00D118C6" w:rsidP="00E811C9">
            <w:pPr>
              <w:pStyle w:val="NoSpacing"/>
              <w:spacing w:line="480" w:lineRule="auto"/>
              <w:jc w:val="center"/>
              <w:rPr>
                <w:szCs w:val="24"/>
                <w:highlight w:val="yellow"/>
              </w:rPr>
            </w:pPr>
            <w:r w:rsidRPr="00CA6292">
              <w:rPr>
                <w:color w:val="000000" w:themeColor="text1"/>
              </w:rPr>
              <w:t>An I</w:t>
            </w:r>
            <w:r w:rsidR="00E811C9" w:rsidRPr="00CA6292">
              <w:rPr>
                <w:color w:val="000000" w:themeColor="text1"/>
              </w:rPr>
              <w:t>I</w:t>
            </w:r>
            <w:r w:rsidRPr="00CA6292">
              <w:rPr>
                <w:color w:val="000000" w:themeColor="text1"/>
              </w:rPr>
              <w:t>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8C6" w:rsidRPr="00BD4320" w:rsidRDefault="00D118C6" w:rsidP="00D118C6">
            <w:pPr>
              <w:spacing w:after="0" w:line="480" w:lineRule="auto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000000"/>
            </w:tcBorders>
            <w:vAlign w:val="center"/>
          </w:tcPr>
          <w:p w:rsidR="00D118C6" w:rsidRPr="00BD4320" w:rsidRDefault="00D118C6" w:rsidP="00D118C6">
            <w:pPr>
              <w:spacing w:after="0" w:line="480" w:lineRule="auto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2C7CA2" w:rsidTr="00560A61">
        <w:trPr>
          <w:trHeight w:val="283"/>
        </w:trPr>
        <w:tc>
          <w:tcPr>
            <w:tcW w:w="1276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2C7CA2" w:rsidRPr="00D118C6" w:rsidRDefault="002C7CA2" w:rsidP="006E791A">
            <w:pPr>
              <w:pStyle w:val="NoSpacing"/>
              <w:jc w:val="center"/>
              <w:rPr>
                <w:b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A2" w:rsidRPr="00BD4320" w:rsidRDefault="00D118C6" w:rsidP="00560A61">
            <w:pPr>
              <w:spacing w:after="0" w:line="360" w:lineRule="auto"/>
              <w:jc w:val="center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>-------------------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A2" w:rsidRPr="00A26EAF" w:rsidRDefault="002C7CA2" w:rsidP="00560A61">
            <w:pPr>
              <w:spacing w:after="0" w:line="360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A2" w:rsidRPr="00BD4320" w:rsidRDefault="00D118C6" w:rsidP="00560A61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--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C7CA2" w:rsidRPr="00BD4320" w:rsidRDefault="002C7CA2" w:rsidP="00560A61">
            <w:pPr>
              <w:spacing w:after="0" w:line="360" w:lineRule="auto"/>
              <w:jc w:val="center"/>
              <w:rPr>
                <w:szCs w:val="24"/>
              </w:rPr>
            </w:pPr>
          </w:p>
        </w:tc>
      </w:tr>
      <w:tr w:rsidR="002C7CA2" w:rsidTr="00D118C6">
        <w:trPr>
          <w:trHeight w:val="1572"/>
        </w:trPr>
        <w:tc>
          <w:tcPr>
            <w:tcW w:w="1276" w:type="dxa"/>
            <w:vMerge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 w:rsidR="002C7CA2" w:rsidRPr="00D118C6" w:rsidRDefault="002C7CA2" w:rsidP="006E791A">
            <w:pPr>
              <w:pStyle w:val="NoSpacing"/>
              <w:jc w:val="center"/>
              <w:rPr>
                <w:b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A2" w:rsidRDefault="00D118C6" w:rsidP="00D118C6">
            <w:pPr>
              <w:spacing w:after="0"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SISTEME INFORMATICE APLICATE ÎN MANAGEMENTUL RESURSELOR UMANE</w:t>
            </w:r>
          </w:p>
          <w:p w:rsidR="00D118C6" w:rsidRDefault="00D118C6" w:rsidP="00D118C6">
            <w:pPr>
              <w:pStyle w:val="NoSpacing"/>
              <w:jc w:val="center"/>
            </w:pPr>
            <w:r>
              <w:t>Lect. univ. dr. Burlacu Sorin</w:t>
            </w:r>
          </w:p>
          <w:p w:rsidR="00D118C6" w:rsidRPr="00BD4320" w:rsidRDefault="00D118C6" w:rsidP="00A26EAF">
            <w:pPr>
              <w:spacing w:after="0" w:line="240" w:lineRule="auto"/>
              <w:ind w:firstLine="34"/>
              <w:jc w:val="center"/>
              <w:rPr>
                <w:szCs w:val="24"/>
              </w:rPr>
            </w:pPr>
            <w:r>
              <w:t xml:space="preserve">Lect. univ. dr. </w:t>
            </w:r>
            <w:r w:rsidR="00A26EAF">
              <w:t>Mina Raiu Laur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A2" w:rsidRPr="00A26EAF" w:rsidRDefault="00D118C6" w:rsidP="00D118C6">
            <w:pPr>
              <w:spacing w:after="0" w:line="480" w:lineRule="auto"/>
              <w:jc w:val="center"/>
              <w:rPr>
                <w:szCs w:val="24"/>
              </w:rPr>
            </w:pPr>
            <w:r w:rsidRPr="00A26EAF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7CA2" w:rsidRPr="00BD4320" w:rsidRDefault="002C7CA2" w:rsidP="00D118C6">
            <w:pPr>
              <w:spacing w:after="0" w:line="480" w:lineRule="auto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9,30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000000"/>
            </w:tcBorders>
            <w:vAlign w:val="center"/>
          </w:tcPr>
          <w:p w:rsidR="002C7CA2" w:rsidRPr="00BD4320" w:rsidRDefault="00D118C6" w:rsidP="00D118C6">
            <w:pPr>
              <w:spacing w:after="0" w:line="480" w:lineRule="auto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A26EAF" w:rsidTr="00A26EAF">
        <w:trPr>
          <w:trHeight w:val="982"/>
        </w:trPr>
        <w:tc>
          <w:tcPr>
            <w:tcW w:w="1276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  <w:hideMark/>
          </w:tcPr>
          <w:p w:rsidR="00A26EAF" w:rsidRPr="00D118C6" w:rsidRDefault="00A26EAF" w:rsidP="00A26EAF">
            <w:pPr>
              <w:pStyle w:val="NoSpacing"/>
              <w:jc w:val="center"/>
              <w:rPr>
                <w:b/>
                <w:szCs w:val="18"/>
              </w:rPr>
            </w:pPr>
            <w:r w:rsidRPr="00D118C6">
              <w:rPr>
                <w:b/>
                <w:szCs w:val="18"/>
              </w:rPr>
              <w:t>MARȚI</w:t>
            </w:r>
          </w:p>
          <w:p w:rsidR="00A26EAF" w:rsidRPr="00D118C6" w:rsidRDefault="00A26EAF" w:rsidP="00A26EAF">
            <w:pPr>
              <w:pStyle w:val="NoSpacing"/>
              <w:jc w:val="center"/>
              <w:rPr>
                <w:b/>
                <w:szCs w:val="18"/>
              </w:rPr>
            </w:pPr>
            <w:r w:rsidRPr="00D118C6">
              <w:rPr>
                <w:b/>
                <w:szCs w:val="18"/>
              </w:rPr>
              <w:t>23.06.2020</w:t>
            </w:r>
          </w:p>
        </w:tc>
        <w:tc>
          <w:tcPr>
            <w:tcW w:w="637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EAF" w:rsidRDefault="00A26EAF" w:rsidP="00A26E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4C25E6">
              <w:rPr>
                <w:b/>
                <w:szCs w:val="24"/>
              </w:rPr>
              <w:t>ETICĂ ȘI INTEGRITATE ACADEMICĂ</w:t>
            </w:r>
          </w:p>
          <w:p w:rsidR="00A26EAF" w:rsidRDefault="00A26EAF" w:rsidP="00A26EAF">
            <w:pPr>
              <w:spacing w:after="0" w:line="240" w:lineRule="auto"/>
              <w:jc w:val="center"/>
              <w:rPr>
                <w:color w:val="000000" w:themeColor="text1"/>
                <w:szCs w:val="20"/>
                <w:lang w:val="it-IT"/>
              </w:rPr>
            </w:pPr>
            <w:r>
              <w:rPr>
                <w:color w:val="000000" w:themeColor="text1"/>
                <w:szCs w:val="20"/>
                <w:lang w:val="it-IT"/>
              </w:rPr>
              <w:t>Conf. u</w:t>
            </w:r>
            <w:r w:rsidRPr="00A546FF">
              <w:rPr>
                <w:color w:val="000000" w:themeColor="text1"/>
                <w:szCs w:val="20"/>
                <w:lang w:val="it-IT"/>
              </w:rPr>
              <w:t xml:space="preserve">niv. </w:t>
            </w:r>
            <w:r>
              <w:rPr>
                <w:color w:val="000000" w:themeColor="text1"/>
                <w:szCs w:val="20"/>
                <w:lang w:val="it-IT"/>
              </w:rPr>
              <w:t>d</w:t>
            </w:r>
            <w:r w:rsidRPr="00A546FF">
              <w:rPr>
                <w:color w:val="000000" w:themeColor="text1"/>
                <w:szCs w:val="20"/>
                <w:lang w:val="it-IT"/>
              </w:rPr>
              <w:t>r.</w:t>
            </w:r>
            <w:r>
              <w:rPr>
                <w:color w:val="000000" w:themeColor="text1"/>
                <w:szCs w:val="20"/>
                <w:lang w:val="it-IT"/>
              </w:rPr>
              <w:t xml:space="preserve"> Georgescu Ștefan Dominic</w:t>
            </w:r>
          </w:p>
          <w:p w:rsidR="00A26EAF" w:rsidRPr="00BD4320" w:rsidRDefault="00A26EAF" w:rsidP="00A26EAF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A546FF">
              <w:rPr>
                <w:color w:val="000000" w:themeColor="text1"/>
                <w:szCs w:val="20"/>
                <w:lang w:val="it-IT"/>
              </w:rPr>
              <w:t xml:space="preserve">Conf. </w:t>
            </w:r>
            <w:r>
              <w:rPr>
                <w:color w:val="000000" w:themeColor="text1"/>
                <w:szCs w:val="20"/>
                <w:lang w:val="it-IT"/>
              </w:rPr>
              <w:t>u</w:t>
            </w:r>
            <w:r w:rsidRPr="00A546FF">
              <w:rPr>
                <w:color w:val="000000" w:themeColor="text1"/>
                <w:szCs w:val="20"/>
                <w:lang w:val="it-IT"/>
              </w:rPr>
              <w:t xml:space="preserve">niv. </w:t>
            </w:r>
            <w:r>
              <w:rPr>
                <w:color w:val="000000" w:themeColor="text1"/>
                <w:szCs w:val="20"/>
                <w:lang w:val="it-IT"/>
              </w:rPr>
              <w:t>d</w:t>
            </w:r>
            <w:r w:rsidRPr="00A546FF">
              <w:rPr>
                <w:color w:val="000000" w:themeColor="text1"/>
                <w:szCs w:val="20"/>
                <w:lang w:val="it-IT"/>
              </w:rPr>
              <w:t>r.</w:t>
            </w:r>
            <w:r>
              <w:rPr>
                <w:color w:val="000000" w:themeColor="text1"/>
                <w:szCs w:val="20"/>
                <w:lang w:val="it-IT"/>
              </w:rPr>
              <w:t xml:space="preserve"> Anastasiu Ionuț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26EAF" w:rsidRPr="00497A97" w:rsidRDefault="00A26EAF" w:rsidP="00A26EAF">
            <w:pPr>
              <w:pStyle w:val="NoSpacing"/>
              <w:spacing w:line="276" w:lineRule="auto"/>
              <w:jc w:val="center"/>
              <w:rPr>
                <w:szCs w:val="24"/>
              </w:rPr>
            </w:pPr>
            <w:r w:rsidRPr="00497A97">
              <w:rPr>
                <w:color w:val="000000" w:themeColor="text1"/>
              </w:rPr>
              <w:t>An II/sem I</w:t>
            </w:r>
            <w:r>
              <w:rPr>
                <w:color w:val="000000" w:themeColor="text1"/>
              </w:rPr>
              <w:t>I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AF" w:rsidRPr="00BD4320" w:rsidRDefault="00A26EAF" w:rsidP="00A26EA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BD4320">
              <w:rPr>
                <w:szCs w:val="24"/>
              </w:rPr>
              <w:t>,</w:t>
            </w:r>
            <w:r>
              <w:rPr>
                <w:szCs w:val="24"/>
              </w:rPr>
              <w:t>0</w:t>
            </w:r>
            <w:r w:rsidRPr="00BD4320">
              <w:rPr>
                <w:szCs w:val="24"/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A26EAF" w:rsidRPr="00BD4320" w:rsidRDefault="00A26EAF" w:rsidP="00A26EAF">
            <w:pPr>
              <w:pStyle w:val="NoSpacing"/>
              <w:spacing w:line="276" w:lineRule="auto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A26EAF" w:rsidTr="00A26EAF">
        <w:trPr>
          <w:trHeight w:val="1241"/>
        </w:trPr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A26EAF" w:rsidRPr="00D118C6" w:rsidRDefault="00A26EAF" w:rsidP="00A26EAF">
            <w:pPr>
              <w:pStyle w:val="NoSpacing"/>
              <w:jc w:val="center"/>
              <w:rPr>
                <w:b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EAF" w:rsidRDefault="00A26EAF" w:rsidP="00A26EAF">
            <w:pPr>
              <w:spacing w:after="0" w:line="240" w:lineRule="auto"/>
              <w:jc w:val="center"/>
              <w:rPr>
                <w:b/>
                <w:color w:val="000000"/>
                <w:szCs w:val="20"/>
                <w:lang w:val="it-IT"/>
              </w:rPr>
            </w:pPr>
            <w:r>
              <w:rPr>
                <w:b/>
                <w:color w:val="000000"/>
                <w:szCs w:val="20"/>
                <w:lang w:val="it-IT"/>
              </w:rPr>
              <w:t>SISTEME COMPARATE ALE FUNCȚIEI PUBLICE LA NIVEL EUROPEAN</w:t>
            </w:r>
          </w:p>
          <w:p w:rsidR="00A26EAF" w:rsidRDefault="00A26EAF" w:rsidP="00A26EAF">
            <w:pPr>
              <w:spacing w:after="0" w:line="240" w:lineRule="auto"/>
              <w:jc w:val="center"/>
              <w:rPr>
                <w:color w:val="000000"/>
                <w:szCs w:val="20"/>
                <w:lang w:val="it-IT"/>
              </w:rPr>
            </w:pPr>
            <w:r>
              <w:rPr>
                <w:color w:val="000000"/>
                <w:szCs w:val="20"/>
                <w:lang w:val="it-IT"/>
              </w:rPr>
              <w:t>Prof</w:t>
            </w:r>
            <w:r w:rsidRPr="004A740F">
              <w:rPr>
                <w:color w:val="000000"/>
                <w:szCs w:val="20"/>
                <w:lang w:val="it-IT"/>
              </w:rPr>
              <w:t xml:space="preserve">. </w:t>
            </w:r>
            <w:r>
              <w:rPr>
                <w:color w:val="000000"/>
                <w:szCs w:val="20"/>
                <w:lang w:val="it-IT"/>
              </w:rPr>
              <w:t>univ. d</w:t>
            </w:r>
            <w:r w:rsidRPr="004A740F">
              <w:rPr>
                <w:color w:val="000000"/>
                <w:szCs w:val="20"/>
                <w:lang w:val="it-IT"/>
              </w:rPr>
              <w:t xml:space="preserve">r. </w:t>
            </w:r>
            <w:r>
              <w:rPr>
                <w:color w:val="000000"/>
                <w:szCs w:val="20"/>
                <w:lang w:val="it-IT"/>
              </w:rPr>
              <w:t>Androniceanu Armenia</w:t>
            </w:r>
          </w:p>
          <w:p w:rsidR="00A26EAF" w:rsidRPr="00BD4320" w:rsidRDefault="00A26EAF" w:rsidP="00A26EAF">
            <w:pPr>
              <w:spacing w:after="0" w:line="240" w:lineRule="auto"/>
              <w:jc w:val="center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0"/>
                <w:lang w:val="it-IT"/>
              </w:rPr>
              <w:t>Lect</w:t>
            </w:r>
            <w:r w:rsidRPr="004A740F">
              <w:rPr>
                <w:color w:val="000000"/>
                <w:szCs w:val="20"/>
                <w:lang w:val="it-IT"/>
              </w:rPr>
              <w:t xml:space="preserve">. </w:t>
            </w:r>
            <w:r>
              <w:rPr>
                <w:color w:val="000000"/>
                <w:szCs w:val="20"/>
                <w:lang w:val="it-IT"/>
              </w:rPr>
              <w:t>univ. d</w:t>
            </w:r>
            <w:r w:rsidRPr="004A740F">
              <w:rPr>
                <w:color w:val="000000"/>
                <w:szCs w:val="20"/>
                <w:lang w:val="it-IT"/>
              </w:rPr>
              <w:t>r.</w:t>
            </w:r>
            <w:r>
              <w:rPr>
                <w:color w:val="000000"/>
                <w:szCs w:val="20"/>
                <w:lang w:val="it-IT"/>
              </w:rPr>
              <w:t xml:space="preserve"> Burlacu Sori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EAF" w:rsidRPr="00A26EAF" w:rsidRDefault="00A26EAF" w:rsidP="00A26EAF">
            <w:pPr>
              <w:pStyle w:val="NoSpacing"/>
              <w:spacing w:line="480" w:lineRule="auto"/>
              <w:jc w:val="center"/>
              <w:rPr>
                <w:color w:val="000000" w:themeColor="text1"/>
              </w:rPr>
            </w:pPr>
            <w:r w:rsidRPr="00A26EAF">
              <w:rPr>
                <w:color w:val="000000" w:themeColor="text1"/>
              </w:rPr>
              <w:t>An 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AF" w:rsidRPr="00BD4320" w:rsidRDefault="00A26EAF" w:rsidP="00A26EAF">
            <w:pPr>
              <w:spacing w:after="0" w:line="480" w:lineRule="auto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A26EAF" w:rsidRPr="00E0186F" w:rsidRDefault="00A26EAF" w:rsidP="00A26EAF">
            <w:pPr>
              <w:pStyle w:val="NoSpacing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A26EAF" w:rsidTr="00A26EAF">
        <w:trPr>
          <w:trHeight w:val="1256"/>
        </w:trPr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A26EAF" w:rsidRPr="00D118C6" w:rsidRDefault="00A26EAF" w:rsidP="00A26EAF">
            <w:pPr>
              <w:pStyle w:val="NoSpacing"/>
              <w:jc w:val="center"/>
              <w:rPr>
                <w:b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EAF" w:rsidRDefault="00A26EAF" w:rsidP="00A26E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UVERNANȚĂ MODERNĂ ȘI PROVOCĂRILE POLITICILOR PUBLICE ÎN DOMENIUL RESURSELOR UMANE</w:t>
            </w:r>
          </w:p>
          <w:p w:rsidR="00A26EAF" w:rsidRDefault="00A26EAF" w:rsidP="00A26EAF">
            <w:pPr>
              <w:spacing w:after="0" w:line="240" w:lineRule="auto"/>
              <w:jc w:val="center"/>
            </w:pPr>
            <w:r>
              <w:t>Prof. univ. dr. Profiroiu Constantin  Marius</w:t>
            </w:r>
          </w:p>
          <w:p w:rsidR="00A26EAF" w:rsidRPr="00BD4320" w:rsidRDefault="00A26EAF" w:rsidP="00A26EAF">
            <w:pPr>
              <w:spacing w:after="0" w:line="240" w:lineRule="auto"/>
              <w:jc w:val="center"/>
              <w:rPr>
                <w:color w:val="000000"/>
                <w:szCs w:val="24"/>
                <w:lang w:val="it-IT"/>
              </w:rPr>
            </w:pPr>
            <w:r>
              <w:t>Conf. univ. dr. Păceșilă Mihael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6EAF" w:rsidRPr="00CA6292" w:rsidRDefault="00A26EAF" w:rsidP="00A26EAF">
            <w:pPr>
              <w:pStyle w:val="NoSpacing"/>
              <w:jc w:val="center"/>
              <w:rPr>
                <w:color w:val="000000" w:themeColor="text1"/>
              </w:rPr>
            </w:pPr>
            <w:r w:rsidRPr="00CA6292">
              <w:rPr>
                <w:color w:val="000000" w:themeColor="text1"/>
              </w:rPr>
              <w:t>An 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EAF" w:rsidRPr="00CA6292" w:rsidRDefault="00A26EAF" w:rsidP="00A26EAF">
            <w:pPr>
              <w:spacing w:after="0" w:line="240" w:lineRule="auto"/>
              <w:jc w:val="center"/>
              <w:rPr>
                <w:szCs w:val="24"/>
              </w:rPr>
            </w:pPr>
            <w:r w:rsidRPr="00CA6292">
              <w:rPr>
                <w:szCs w:val="24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A26EAF" w:rsidRPr="00E0186F" w:rsidRDefault="00A26EAF" w:rsidP="00A26E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N LINE</w:t>
            </w:r>
          </w:p>
        </w:tc>
      </w:tr>
      <w:tr w:rsidR="00A26EAF" w:rsidTr="00A26EAF">
        <w:trPr>
          <w:trHeight w:val="1105"/>
        </w:trPr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A26EAF" w:rsidRPr="00D118C6" w:rsidRDefault="00A26EAF" w:rsidP="00A26EAF">
            <w:pPr>
              <w:pStyle w:val="NoSpacing"/>
              <w:jc w:val="center"/>
              <w:rPr>
                <w:b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26EAF" w:rsidRDefault="00A26EAF" w:rsidP="00A26EAF">
            <w:pPr>
              <w:pStyle w:val="NoSpacing"/>
              <w:jc w:val="center"/>
              <w:rPr>
                <w:b/>
                <w:color w:val="000000"/>
                <w:szCs w:val="20"/>
                <w:lang w:val="it-IT"/>
              </w:rPr>
            </w:pPr>
            <w:r>
              <w:rPr>
                <w:b/>
                <w:color w:val="000000"/>
                <w:szCs w:val="20"/>
                <w:lang w:val="it-IT"/>
              </w:rPr>
              <w:t>SEMINAR ȘTIINȚIFIC</w:t>
            </w:r>
          </w:p>
          <w:p w:rsidR="00A26EAF" w:rsidRDefault="00A26EAF" w:rsidP="00A26EAF">
            <w:pPr>
              <w:spacing w:after="0" w:line="240" w:lineRule="auto"/>
              <w:jc w:val="center"/>
              <w:rPr>
                <w:color w:val="000000"/>
                <w:szCs w:val="20"/>
                <w:lang w:val="it-IT"/>
              </w:rPr>
            </w:pPr>
            <w:r>
              <w:rPr>
                <w:color w:val="000000"/>
                <w:szCs w:val="20"/>
                <w:lang w:val="it-IT"/>
              </w:rPr>
              <w:t>Asist</w:t>
            </w:r>
            <w:r w:rsidRPr="004A740F">
              <w:rPr>
                <w:color w:val="000000"/>
                <w:szCs w:val="20"/>
                <w:lang w:val="it-IT"/>
              </w:rPr>
              <w:t xml:space="preserve">. </w:t>
            </w:r>
            <w:r>
              <w:rPr>
                <w:color w:val="000000"/>
                <w:szCs w:val="20"/>
                <w:lang w:val="it-IT"/>
              </w:rPr>
              <w:t>univ. d</w:t>
            </w:r>
            <w:r w:rsidRPr="004A740F">
              <w:rPr>
                <w:color w:val="000000"/>
                <w:szCs w:val="20"/>
                <w:lang w:val="it-IT"/>
              </w:rPr>
              <w:t xml:space="preserve">r. </w:t>
            </w:r>
            <w:r>
              <w:rPr>
                <w:color w:val="000000"/>
                <w:szCs w:val="20"/>
                <w:lang w:val="it-IT"/>
              </w:rPr>
              <w:t>Brișcariu Maria Roxana</w:t>
            </w:r>
          </w:p>
          <w:p w:rsidR="00A26EAF" w:rsidRPr="00BD4320" w:rsidRDefault="00CA6292" w:rsidP="00A26EAF">
            <w:pPr>
              <w:pStyle w:val="NoSpacing"/>
              <w:jc w:val="center"/>
              <w:rPr>
                <w:szCs w:val="24"/>
              </w:rPr>
            </w:pPr>
            <w:r>
              <w:t>Conf. univ. dr. Manole Crist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EAF" w:rsidRPr="00A26EAF" w:rsidRDefault="00A26EAF" w:rsidP="00A26EAF">
            <w:pPr>
              <w:spacing w:after="0" w:line="480" w:lineRule="auto"/>
              <w:jc w:val="center"/>
              <w:rPr>
                <w:szCs w:val="24"/>
                <w:highlight w:val="yellow"/>
              </w:rPr>
            </w:pPr>
            <w:r w:rsidRPr="00CA6292">
              <w:rPr>
                <w:color w:val="000000" w:themeColor="text1"/>
              </w:rPr>
              <w:t>An 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6EAF" w:rsidRPr="00BD4320" w:rsidRDefault="00A26EAF" w:rsidP="00A26EAF">
            <w:pPr>
              <w:spacing w:after="0" w:line="480" w:lineRule="auto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9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000000"/>
            </w:tcBorders>
            <w:vAlign w:val="center"/>
          </w:tcPr>
          <w:p w:rsidR="00A26EAF" w:rsidRPr="00BD4320" w:rsidRDefault="00A26EAF" w:rsidP="00A26EAF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A26EAF" w:rsidTr="00B13F2F">
        <w:trPr>
          <w:trHeight w:val="1235"/>
        </w:trPr>
        <w:tc>
          <w:tcPr>
            <w:tcW w:w="1276" w:type="dxa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  <w:hideMark/>
          </w:tcPr>
          <w:p w:rsidR="00A26EAF" w:rsidRPr="00D118C6" w:rsidRDefault="00A26EAF" w:rsidP="00A26EAF">
            <w:pPr>
              <w:pStyle w:val="NoSpacing"/>
              <w:jc w:val="center"/>
              <w:rPr>
                <w:b/>
                <w:szCs w:val="18"/>
              </w:rPr>
            </w:pPr>
            <w:r w:rsidRPr="00D118C6">
              <w:rPr>
                <w:b/>
                <w:szCs w:val="18"/>
              </w:rPr>
              <w:t>MIERCURI</w:t>
            </w:r>
          </w:p>
          <w:p w:rsidR="00A26EAF" w:rsidRPr="00D118C6" w:rsidRDefault="00A26EAF" w:rsidP="00A26EAF">
            <w:pPr>
              <w:pStyle w:val="NoSpacing"/>
              <w:jc w:val="center"/>
              <w:rPr>
                <w:b/>
                <w:szCs w:val="18"/>
              </w:rPr>
            </w:pPr>
            <w:r w:rsidRPr="00D118C6">
              <w:rPr>
                <w:b/>
                <w:szCs w:val="18"/>
              </w:rPr>
              <w:t>24.06.2020</w:t>
            </w:r>
          </w:p>
        </w:tc>
        <w:tc>
          <w:tcPr>
            <w:tcW w:w="6379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EAF" w:rsidRDefault="00A26EAF" w:rsidP="00A26EAF">
            <w:pPr>
              <w:pStyle w:val="NoSpacing"/>
              <w:jc w:val="center"/>
              <w:rPr>
                <w:b/>
              </w:rPr>
            </w:pPr>
            <w:r w:rsidRPr="007D422C">
              <w:rPr>
                <w:b/>
              </w:rPr>
              <w:t>PRACTICA DE SPECIALITATE</w:t>
            </w:r>
          </w:p>
          <w:p w:rsidR="00A26EAF" w:rsidRDefault="00A26EAF" w:rsidP="00A26EAF">
            <w:pPr>
              <w:pStyle w:val="NoSpacing"/>
              <w:jc w:val="center"/>
            </w:pPr>
            <w:r>
              <w:t>Conf. univ. dr. Păceșilă Mihaela</w:t>
            </w:r>
            <w:r>
              <w:t xml:space="preserve"> </w:t>
            </w:r>
          </w:p>
          <w:p w:rsidR="00A26EAF" w:rsidRPr="00A26EAF" w:rsidRDefault="00A26EAF" w:rsidP="00A26EAF">
            <w:pPr>
              <w:pStyle w:val="NoSpacing"/>
              <w:jc w:val="center"/>
            </w:pPr>
            <w:r>
              <w:t>Lect. univ. dr. Sabie Oana Matilda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AF" w:rsidRPr="00A26EAF" w:rsidRDefault="00A26EAF" w:rsidP="00A26EAF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A26EAF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AF" w:rsidRPr="00BD4320" w:rsidRDefault="00A26EAF" w:rsidP="00A26EAF">
            <w:pPr>
              <w:spacing w:after="0" w:line="480" w:lineRule="auto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3,30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A26EAF" w:rsidRPr="00BD4320" w:rsidRDefault="00A26EAF" w:rsidP="00A26EAF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A26EAF" w:rsidTr="00560A61">
        <w:trPr>
          <w:trHeight w:val="391"/>
        </w:trPr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A26EAF" w:rsidRPr="00D118C6" w:rsidRDefault="00A26EAF" w:rsidP="00A26EAF">
            <w:pPr>
              <w:pStyle w:val="NoSpacing"/>
              <w:jc w:val="center"/>
              <w:rPr>
                <w:b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EAF" w:rsidRPr="00BD4320" w:rsidRDefault="00A26EAF" w:rsidP="00A26EAF">
            <w:pPr>
              <w:spacing w:after="0" w:line="360" w:lineRule="auto"/>
              <w:jc w:val="center"/>
              <w:rPr>
                <w:b/>
                <w:szCs w:val="24"/>
              </w:rPr>
            </w:pPr>
            <w:r>
              <w:rPr>
                <w:color w:val="000000"/>
                <w:szCs w:val="24"/>
                <w:lang w:val="it-IT"/>
              </w:rPr>
              <w:t>---------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AF" w:rsidRPr="00A26EAF" w:rsidRDefault="00A26EAF" w:rsidP="00A26EAF">
            <w:pPr>
              <w:pStyle w:val="NoSpacing"/>
              <w:spacing w:line="360" w:lineRule="auto"/>
              <w:jc w:val="center"/>
              <w:rPr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AF" w:rsidRPr="00BD4320" w:rsidRDefault="00A26EAF" w:rsidP="00A26EAF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A26EAF" w:rsidRDefault="00A26EAF" w:rsidP="00A26EAF">
            <w:pPr>
              <w:pStyle w:val="NoSpacing"/>
              <w:spacing w:line="480" w:lineRule="auto"/>
              <w:jc w:val="center"/>
              <w:rPr>
                <w:b/>
              </w:rPr>
            </w:pPr>
          </w:p>
        </w:tc>
      </w:tr>
      <w:tr w:rsidR="00A26EAF" w:rsidTr="00560A61">
        <w:trPr>
          <w:trHeight w:val="1235"/>
        </w:trPr>
        <w:tc>
          <w:tcPr>
            <w:tcW w:w="1276" w:type="dxa"/>
            <w:vMerge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vAlign w:val="center"/>
          </w:tcPr>
          <w:p w:rsidR="00A26EAF" w:rsidRPr="00D118C6" w:rsidRDefault="00A26EAF" w:rsidP="00A26EAF">
            <w:pPr>
              <w:pStyle w:val="NoSpacing"/>
              <w:jc w:val="center"/>
              <w:rPr>
                <w:b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6EAF" w:rsidRDefault="00A26EAF" w:rsidP="00A26EAF">
            <w:pPr>
              <w:spacing w:after="0" w:line="240" w:lineRule="auto"/>
              <w:ind w:firstLine="34"/>
              <w:jc w:val="center"/>
              <w:rPr>
                <w:b/>
              </w:rPr>
            </w:pPr>
            <w:r>
              <w:rPr>
                <w:b/>
              </w:rPr>
              <w:t>METODE DE DEZVOLTARE PERSONALĂ ȘI PROFESIONALĂ</w:t>
            </w:r>
          </w:p>
          <w:p w:rsidR="00A26EAF" w:rsidRDefault="00A26EAF" w:rsidP="00A26EAF">
            <w:pPr>
              <w:pStyle w:val="NoSpacing"/>
              <w:jc w:val="center"/>
            </w:pPr>
            <w:r>
              <w:t>Cadru didactic asociat Lăzăroiu George Robert</w:t>
            </w:r>
          </w:p>
          <w:p w:rsidR="00A26EAF" w:rsidRPr="007D422C" w:rsidRDefault="00A26EAF" w:rsidP="00A26EAF">
            <w:pPr>
              <w:pStyle w:val="NoSpacing"/>
              <w:jc w:val="center"/>
              <w:rPr>
                <w:b/>
              </w:rPr>
            </w:pPr>
            <w:r>
              <w:t xml:space="preserve">Lect. univ. dr. Burcea Ștefan Gabriel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AF" w:rsidRPr="00A26EAF" w:rsidRDefault="00A26EAF" w:rsidP="00A26EAF">
            <w:pPr>
              <w:pStyle w:val="NoSpacing"/>
              <w:spacing w:line="480" w:lineRule="auto"/>
              <w:jc w:val="center"/>
              <w:rPr>
                <w:szCs w:val="24"/>
                <w:highlight w:val="yellow"/>
              </w:rPr>
            </w:pPr>
            <w:r w:rsidRPr="00A26EAF">
              <w:rPr>
                <w:color w:val="000000" w:themeColor="text1"/>
              </w:rPr>
              <w:t>An II/sem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AF" w:rsidRPr="00BD4320" w:rsidRDefault="00A26EAF" w:rsidP="00A26EAF">
            <w:pPr>
              <w:spacing w:after="0" w:line="480" w:lineRule="auto"/>
              <w:jc w:val="center"/>
              <w:rPr>
                <w:szCs w:val="24"/>
              </w:rPr>
            </w:pPr>
            <w:r w:rsidRPr="00BD4320">
              <w:rPr>
                <w:szCs w:val="24"/>
              </w:rPr>
              <w:t>1</w:t>
            </w:r>
            <w:r>
              <w:rPr>
                <w:szCs w:val="24"/>
              </w:rPr>
              <w:t>6</w:t>
            </w:r>
            <w:r w:rsidRPr="00BD4320">
              <w:rPr>
                <w:szCs w:val="24"/>
              </w:rPr>
              <w:t>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000000"/>
            </w:tcBorders>
            <w:vAlign w:val="center"/>
          </w:tcPr>
          <w:p w:rsidR="00A26EAF" w:rsidRPr="00BD4320" w:rsidRDefault="00A26EAF" w:rsidP="00A26EAF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  <w:tr w:rsidR="00A26EAF" w:rsidTr="007712D2">
        <w:trPr>
          <w:trHeight w:val="1273"/>
        </w:trPr>
        <w:tc>
          <w:tcPr>
            <w:tcW w:w="1276" w:type="dxa"/>
            <w:vMerge/>
            <w:tcBorders>
              <w:left w:val="doub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26EAF" w:rsidRPr="00D118C6" w:rsidRDefault="00A26EAF" w:rsidP="00A26EAF">
            <w:pPr>
              <w:pStyle w:val="NoSpacing"/>
              <w:jc w:val="center"/>
              <w:rPr>
                <w:b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A26EAF" w:rsidRDefault="00A26EAF" w:rsidP="00A26EA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MANAGEMENTUL CARIEREI</w:t>
            </w:r>
          </w:p>
          <w:p w:rsidR="00A26EAF" w:rsidRDefault="00A26EAF" w:rsidP="00A26EAF">
            <w:pPr>
              <w:pStyle w:val="NoSpacing"/>
              <w:jc w:val="center"/>
            </w:pPr>
            <w:r>
              <w:t>Cadru didactic asociat Cîrciumaru Adriana</w:t>
            </w:r>
          </w:p>
          <w:p w:rsidR="00A26EAF" w:rsidRPr="00BD4320" w:rsidRDefault="00A26EAF" w:rsidP="00A26EAF">
            <w:pPr>
              <w:pStyle w:val="NoSpacing"/>
              <w:jc w:val="center"/>
              <w:rPr>
                <w:szCs w:val="24"/>
                <w:highlight w:val="yellow"/>
              </w:rPr>
            </w:pPr>
            <w:r>
              <w:t>Conf. univ. dr. Manole Crist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6EAF" w:rsidRPr="00CA6292" w:rsidRDefault="00A26EAF" w:rsidP="00A26EAF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 w:rsidRPr="00CA6292">
              <w:rPr>
                <w:color w:val="000000" w:themeColor="text1"/>
              </w:rPr>
              <w:t>An II/sem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26EAF" w:rsidRPr="00CA6292" w:rsidRDefault="00A26EAF" w:rsidP="00A26EAF">
            <w:pPr>
              <w:spacing w:after="0" w:line="480" w:lineRule="auto"/>
              <w:jc w:val="center"/>
              <w:rPr>
                <w:szCs w:val="24"/>
              </w:rPr>
            </w:pPr>
            <w:r w:rsidRPr="00CA6292">
              <w:rPr>
                <w:szCs w:val="24"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000000"/>
            </w:tcBorders>
            <w:vAlign w:val="center"/>
          </w:tcPr>
          <w:p w:rsidR="00A26EAF" w:rsidRPr="00BD4320" w:rsidRDefault="00A26EAF" w:rsidP="00A26EAF">
            <w:pPr>
              <w:pStyle w:val="NoSpacing"/>
              <w:spacing w:line="480" w:lineRule="auto"/>
              <w:jc w:val="center"/>
              <w:rPr>
                <w:szCs w:val="24"/>
              </w:rPr>
            </w:pPr>
            <w:r>
              <w:rPr>
                <w:b/>
              </w:rPr>
              <w:t>ON LINE</w:t>
            </w:r>
          </w:p>
        </w:tc>
      </w:tr>
    </w:tbl>
    <w:p w:rsidR="00C15BCB" w:rsidRDefault="00C15BCB"/>
    <w:sectPr w:rsidR="00C15BCB" w:rsidSect="00B13F2F">
      <w:pgSz w:w="11906" w:h="16838"/>
      <w:pgMar w:top="284" w:right="426" w:bottom="142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5517"/>
    <w:multiLevelType w:val="hybridMultilevel"/>
    <w:tmpl w:val="418CF71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32F0D"/>
    <w:multiLevelType w:val="hybridMultilevel"/>
    <w:tmpl w:val="7646C56A"/>
    <w:lvl w:ilvl="0" w:tplc="D3F2925C">
      <w:start w:val="4"/>
      <w:numFmt w:val="bullet"/>
      <w:lvlText w:val="-"/>
      <w:lvlJc w:val="left"/>
      <w:pPr>
        <w:ind w:left="2715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>
    <w:nsid w:val="40FE1FDB"/>
    <w:multiLevelType w:val="hybridMultilevel"/>
    <w:tmpl w:val="C79C3344"/>
    <w:lvl w:ilvl="0" w:tplc="8C840AB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B2"/>
    <w:rsid w:val="0008582B"/>
    <w:rsid w:val="000E61B2"/>
    <w:rsid w:val="001432A0"/>
    <w:rsid w:val="00181FA4"/>
    <w:rsid w:val="001C7237"/>
    <w:rsid w:val="002344EB"/>
    <w:rsid w:val="002666D2"/>
    <w:rsid w:val="002C7CA2"/>
    <w:rsid w:val="00312D23"/>
    <w:rsid w:val="003C0A23"/>
    <w:rsid w:val="003E488E"/>
    <w:rsid w:val="004916D4"/>
    <w:rsid w:val="004E58AB"/>
    <w:rsid w:val="00512F94"/>
    <w:rsid w:val="00560A61"/>
    <w:rsid w:val="005C5786"/>
    <w:rsid w:val="005D28E2"/>
    <w:rsid w:val="0061059D"/>
    <w:rsid w:val="006234A8"/>
    <w:rsid w:val="00700F98"/>
    <w:rsid w:val="00706A38"/>
    <w:rsid w:val="007712D2"/>
    <w:rsid w:val="007F63CC"/>
    <w:rsid w:val="008625F4"/>
    <w:rsid w:val="008733DF"/>
    <w:rsid w:val="008A6558"/>
    <w:rsid w:val="00931B0C"/>
    <w:rsid w:val="009F24E7"/>
    <w:rsid w:val="00A26EAF"/>
    <w:rsid w:val="00AA5BAE"/>
    <w:rsid w:val="00AC3CEA"/>
    <w:rsid w:val="00AE7CB2"/>
    <w:rsid w:val="00B13F2F"/>
    <w:rsid w:val="00B85D1C"/>
    <w:rsid w:val="00C15BCB"/>
    <w:rsid w:val="00CA6292"/>
    <w:rsid w:val="00CB7FAD"/>
    <w:rsid w:val="00D118C6"/>
    <w:rsid w:val="00D20B5E"/>
    <w:rsid w:val="00D83721"/>
    <w:rsid w:val="00D842E1"/>
    <w:rsid w:val="00DA7A40"/>
    <w:rsid w:val="00E811C9"/>
    <w:rsid w:val="00E86CA4"/>
    <w:rsid w:val="00F60F35"/>
    <w:rsid w:val="00F9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2073B-85A8-42E6-91B2-1ADA0BEC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A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0A23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A0"/>
    <w:rPr>
      <w:rFonts w:ascii="Segoe UI" w:eastAsia="Calibr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5D1C"/>
    <w:rPr>
      <w:color w:val="808080"/>
    </w:rPr>
  </w:style>
  <w:style w:type="table" w:styleId="TableGrid">
    <w:name w:val="Table Grid"/>
    <w:basedOn w:val="TableNormal"/>
    <w:uiPriority w:val="59"/>
    <w:rsid w:val="00CB7F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093EC-B140-4E99-93AA-B3638E4D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0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NELEAPCA LUCICA AURORA</cp:lastModifiedBy>
  <cp:revision>19</cp:revision>
  <cp:lastPrinted>2020-05-29T07:04:00Z</cp:lastPrinted>
  <dcterms:created xsi:type="dcterms:W3CDTF">2019-05-28T13:31:00Z</dcterms:created>
  <dcterms:modified xsi:type="dcterms:W3CDTF">2020-05-29T07:43:00Z</dcterms:modified>
</cp:coreProperties>
</file>